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32186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7F832187" w14:textId="77777777" w:rsidR="00A40E93" w:rsidRDefault="00A40E93" w:rsidP="00A40E93">
      <w:pPr>
        <w:pStyle w:val="Default"/>
      </w:pPr>
    </w:p>
    <w:p w14:paraId="7F832188" w14:textId="77777777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AE2A65" w:rsidRPr="00AE2A65">
        <w:rPr>
          <w:rFonts w:asciiTheme="minorHAnsi" w:hAnsiTheme="minorHAnsi" w:cstheme="minorHAnsi"/>
          <w:sz w:val="22"/>
          <w:szCs w:val="22"/>
        </w:rPr>
        <w:t>Barbora Kalandrová</w:t>
      </w:r>
    </w:p>
    <w:p w14:paraId="7F832189" w14:textId="77777777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750C3">
        <w:rPr>
          <w:rFonts w:asciiTheme="minorHAnsi" w:hAnsiTheme="minorHAnsi" w:cstheme="minorHAnsi"/>
          <w:sz w:val="22"/>
          <w:szCs w:val="22"/>
        </w:rPr>
        <w:t>Ing. Bohumila Svitáková, Ph.D.</w:t>
      </w:r>
    </w:p>
    <w:p w14:paraId="7F83218A" w14:textId="77777777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AE2A65" w:rsidRPr="00AE2A65">
        <w:rPr>
          <w:rFonts w:cstheme="minorHAnsi"/>
        </w:rPr>
        <w:t xml:space="preserve">Finanční analýza společnosti </w:t>
      </w:r>
      <w:proofErr w:type="spellStart"/>
      <w:r w:rsidR="00AE2A65" w:rsidRPr="00AE2A65">
        <w:rPr>
          <w:rFonts w:cstheme="minorHAnsi"/>
        </w:rPr>
        <w:t>Pozimos</w:t>
      </w:r>
      <w:proofErr w:type="spellEnd"/>
      <w:r w:rsidR="00AE2A65" w:rsidRPr="00AE2A65">
        <w:rPr>
          <w:rFonts w:cstheme="minorHAnsi"/>
        </w:rPr>
        <w:t>, a.s.</w:t>
      </w:r>
    </w:p>
    <w:p w14:paraId="7F83218B" w14:textId="77777777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C750C3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7F83218C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7F83218D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7F83218E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7F83218F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7F832190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7F832191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7F832192" w14:textId="77777777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7F832195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832193" w14:textId="77777777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F832194" w14:textId="2F7E6CDD" w:rsidR="000E094A" w:rsidRDefault="00D60AC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F83219C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32196" w14:textId="04FCA069" w:rsidR="000E094A" w:rsidRPr="000E094A" w:rsidRDefault="00893BC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893BC5">
              <w:rPr>
                <w:rFonts w:cstheme="minorHAnsi"/>
              </w:rPr>
              <w:t>Cíle práce a metody</w:t>
            </w:r>
            <w:r w:rsidR="00FB51B9">
              <w:rPr>
                <w:rFonts w:cstheme="minorHAnsi"/>
              </w:rPr>
              <w:t xml:space="preserve"> práce</w:t>
            </w:r>
            <w:r w:rsidRPr="00893BC5">
              <w:rPr>
                <w:rFonts w:cstheme="minorHAnsi"/>
              </w:rPr>
              <w:t xml:space="preserve"> jsou</w:t>
            </w:r>
            <w:r w:rsidR="00FB51B9">
              <w:rPr>
                <w:rFonts w:cstheme="minorHAnsi"/>
              </w:rPr>
              <w:t xml:space="preserve"> dosti stručn</w:t>
            </w:r>
            <w:r w:rsidR="00F2367D">
              <w:rPr>
                <w:rFonts w:cstheme="minorHAnsi"/>
              </w:rPr>
              <w:t>é</w:t>
            </w:r>
            <w:r w:rsidRPr="00893BC5">
              <w:rPr>
                <w:rFonts w:cstheme="minorHAnsi"/>
              </w:rPr>
              <w:t>, ale odpovídají tématu práce.</w:t>
            </w:r>
            <w:r w:rsidR="00FB51B9">
              <w:rPr>
                <w:rFonts w:cstheme="minorHAnsi"/>
              </w:rPr>
              <w:t xml:space="preserve"> Jejich formulace mohla </w:t>
            </w:r>
            <w:r w:rsidR="009E0685">
              <w:rPr>
                <w:rFonts w:cstheme="minorHAnsi"/>
              </w:rPr>
              <w:t>jednoznačnější</w:t>
            </w:r>
            <w:r w:rsidR="006C3C3F">
              <w:rPr>
                <w:rFonts w:cstheme="minorHAnsi"/>
              </w:rPr>
              <w:t xml:space="preserve"> a přesnější z hlediska obsahu práce</w:t>
            </w:r>
            <w:r w:rsidR="00FB51B9">
              <w:rPr>
                <w:rFonts w:cstheme="minorHAnsi"/>
              </w:rPr>
              <w:t>.</w:t>
            </w:r>
          </w:p>
          <w:p w14:paraId="7F8321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F832198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F832199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F83219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F83219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F83219F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83219D" w14:textId="77777777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F83219E" w14:textId="77777777" w:rsidR="000E094A" w:rsidRDefault="00FB51B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14:paraId="7F8321A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321A0" w14:textId="5F097866" w:rsidR="000E094A" w:rsidRPr="000E094A" w:rsidRDefault="00893BC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je zpracována především </w:t>
            </w:r>
            <w:r w:rsidR="00FB51B9">
              <w:rPr>
                <w:rFonts w:cstheme="minorHAnsi"/>
              </w:rPr>
              <w:t xml:space="preserve">z </w:t>
            </w:r>
            <w:r>
              <w:rPr>
                <w:rFonts w:cstheme="minorHAnsi"/>
              </w:rPr>
              <w:t>domácí literatury.</w:t>
            </w:r>
            <w:r w:rsidR="00FB51B9">
              <w:rPr>
                <w:rFonts w:cstheme="minorHAnsi"/>
              </w:rPr>
              <w:t xml:space="preserve">  Výběr literatury mohl být lépe volen</w:t>
            </w:r>
            <w:r w:rsidR="00A17599">
              <w:rPr>
                <w:rFonts w:cstheme="minorHAnsi"/>
              </w:rPr>
              <w:t>. V citacích jsou určité nedostatky.</w:t>
            </w:r>
            <w:r w:rsidR="00FB51B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Je zaměřena nejen na finanční analýzu, ale také na přeměny obchodních korporací, </w:t>
            </w:r>
            <w:r w:rsidR="005A1A39">
              <w:rPr>
                <w:rFonts w:cstheme="minorHAnsi"/>
              </w:rPr>
              <w:t xml:space="preserve">jež jsou zpracovány </w:t>
            </w:r>
            <w:r w:rsidR="009917A5">
              <w:rPr>
                <w:rFonts w:cstheme="minorHAnsi"/>
              </w:rPr>
              <w:t>v části návrhové.</w:t>
            </w:r>
          </w:p>
          <w:p w14:paraId="7F8321A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F8321A2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F8321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F8321A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F8321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F8321A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8321A7" w14:textId="77777777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F8321A8" w14:textId="77777777" w:rsidR="000E094A" w:rsidRDefault="00893BC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7F8321B0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321AA" w14:textId="76CE1304" w:rsidR="000E094A" w:rsidRPr="000E094A" w:rsidRDefault="00893BC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vedené analýzy všech základních finančních ukazatelů včetně souhrnných jsou provedeny dostatečně podrobně</w:t>
            </w:r>
            <w:r w:rsidR="009917A5">
              <w:rPr>
                <w:rFonts w:cstheme="minorHAnsi"/>
              </w:rPr>
              <w:t xml:space="preserve"> stejně jako jejich </w:t>
            </w:r>
            <w:r w:rsidR="00B654EC">
              <w:rPr>
                <w:rFonts w:cstheme="minorHAnsi"/>
              </w:rPr>
              <w:t>okomentování</w:t>
            </w:r>
            <w:r>
              <w:rPr>
                <w:rFonts w:cstheme="minorHAnsi"/>
              </w:rPr>
              <w:t>.</w:t>
            </w:r>
            <w:r w:rsidR="00C81F5C">
              <w:rPr>
                <w:rFonts w:cstheme="minorHAnsi"/>
              </w:rPr>
              <w:t xml:space="preserve"> Výsledky těchto analýz zhodnocují finanční situaci vybraného podniku a vytváří tak dobré výchozí podmínky pro část návrhovou.</w:t>
            </w:r>
          </w:p>
          <w:p w14:paraId="7F8321AB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F8321A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F8321A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F8321A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F8321AF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7F8321B1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7F8321B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8321B2" w14:textId="77777777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F8321B3" w14:textId="77777777" w:rsidR="000E094A" w:rsidRDefault="00C81F5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7F8321BB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321B5" w14:textId="55DEB38C" w:rsidR="00C81F5C" w:rsidRPr="000E094A" w:rsidRDefault="00C81F5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Část návrhová se zabývá dopady po rozdělení společnosti odštěpením. Nejprve je zde popsáno toto rozdělení společnosti včetně </w:t>
            </w:r>
            <w:r>
              <w:t>struktury</w:t>
            </w:r>
            <w:r w:rsidRPr="00C81F5C">
              <w:t xml:space="preserve"> vlastního kapitálu Rozdělované společnosti</w:t>
            </w:r>
            <w:r>
              <w:t xml:space="preserve"> před a po rozdělení. Následně jsou zde popsány dopady pro Rozdělovanou společnost.</w:t>
            </w:r>
            <w:r w:rsidR="00B654EC">
              <w:t xml:space="preserve"> </w:t>
            </w:r>
            <w:r w:rsidR="00BF038F">
              <w:t>Má spíše popisný charakter.</w:t>
            </w:r>
          </w:p>
          <w:p w14:paraId="7F8321B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F8321B7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F8321B8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F8321B9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F8321B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F8321BE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8321BC" w14:textId="77777777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F8321BD" w14:textId="77777777" w:rsidR="000E094A" w:rsidRDefault="00C81F5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7F8321C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321BF" w14:textId="6913E937" w:rsidR="004D378C" w:rsidRPr="00C81F5C" w:rsidRDefault="00C81F5C" w:rsidP="00DC7D52">
            <w:pPr>
              <w:tabs>
                <w:tab w:val="right" w:pos="8789"/>
              </w:tabs>
              <w:jc w:val="both"/>
            </w:pPr>
            <w:r w:rsidRPr="00C81F5C">
              <w:t xml:space="preserve">Text práce má </w:t>
            </w:r>
            <w:r w:rsidR="00FB51B9">
              <w:t>průměrnou</w:t>
            </w:r>
            <w:r w:rsidR="00AB0D0A">
              <w:t xml:space="preserve"> jazykovou i grafickou úroveň s několika gramatickými chybami a překlepy</w:t>
            </w:r>
            <w:r w:rsidR="00BF038F">
              <w:t xml:space="preserve">, které se vyskytují </w:t>
            </w:r>
            <w:r w:rsidR="00B2784D">
              <w:t>během celé práce</w:t>
            </w:r>
            <w:r w:rsidR="00AB0D0A">
              <w:t>.</w:t>
            </w:r>
          </w:p>
          <w:p w14:paraId="7F8321C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F8321C1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F8321C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F8321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F8321C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F8321C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7F8321C7" w14:textId="77777777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7F8321C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8321C8" w14:textId="77777777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F8321C9" w14:textId="51D8D8FC" w:rsidR="009C7318" w:rsidRDefault="00AF0D2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7F8321CC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321CB" w14:textId="754D6ADA" w:rsidR="009D67D5" w:rsidRPr="000E094A" w:rsidRDefault="009516AD" w:rsidP="00FB51B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 xml:space="preserve">Bakalářská práce se zaměřuje </w:t>
            </w:r>
            <w:r w:rsidR="002477BF">
              <w:rPr>
                <w:rFonts w:cstheme="minorHAnsi"/>
              </w:rPr>
              <w:t xml:space="preserve">na </w:t>
            </w:r>
            <w:r>
              <w:rPr>
                <w:rFonts w:cstheme="minorHAnsi"/>
              </w:rPr>
              <w:t>finanční analýzu podniku</w:t>
            </w:r>
            <w:r w:rsidR="00FD3AB0">
              <w:rPr>
                <w:rFonts w:cstheme="minorHAnsi"/>
              </w:rPr>
              <w:t xml:space="preserve"> a </w:t>
            </w:r>
            <w:r>
              <w:rPr>
                <w:rFonts w:cstheme="minorHAnsi"/>
              </w:rPr>
              <w:t xml:space="preserve">zhodnocení dopadů po rozdělení společnosti odštěpením. </w:t>
            </w:r>
            <w:r w:rsidR="00FD3AB0">
              <w:rPr>
                <w:rFonts w:cstheme="minorHAnsi"/>
              </w:rPr>
              <w:t>Cíle a metody mohly být lépe popsány z hlediska tématu práce</w:t>
            </w:r>
            <w:r w:rsidR="00ED552D">
              <w:rPr>
                <w:rFonts w:cstheme="minorHAnsi"/>
              </w:rPr>
              <w:t>.</w:t>
            </w:r>
          </w:p>
        </w:tc>
      </w:tr>
    </w:tbl>
    <w:bookmarkEnd w:id="1"/>
    <w:p w14:paraId="7F8321CD" w14:textId="77777777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7F8321CE" w14:textId="77777777" w:rsidR="0024258E" w:rsidRDefault="0024258E" w:rsidP="00A40E93">
      <w:pPr>
        <w:jc w:val="both"/>
        <w:rPr>
          <w:rFonts w:cstheme="minorHAnsi"/>
        </w:rPr>
      </w:pPr>
    </w:p>
    <w:p w14:paraId="7F8321CF" w14:textId="77777777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F8321D0" w14:textId="77777777" w:rsidR="009C7318" w:rsidRDefault="009516AD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Na základě provedených analýz byste doporučila společnosti rozdělení formou odštěpení? Své tvrzení zdůvodněte.</w:t>
      </w:r>
    </w:p>
    <w:p w14:paraId="7F8321D1" w14:textId="77777777" w:rsidR="005C4ACA" w:rsidRDefault="005C4AC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7F8321D2" w14:textId="77777777" w:rsidR="0085398A" w:rsidRPr="009516AD" w:rsidRDefault="0085398A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7F8321D3" w14:textId="77777777" w:rsidR="0024258E" w:rsidRDefault="0024258E" w:rsidP="00A40E93">
      <w:pPr>
        <w:jc w:val="both"/>
        <w:rPr>
          <w:rFonts w:cstheme="minorHAnsi"/>
        </w:rPr>
      </w:pPr>
    </w:p>
    <w:p w14:paraId="7F8321D4" w14:textId="77777777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C81F5C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C81F5C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7F8321D5" w14:textId="77777777" w:rsidR="0024258E" w:rsidRDefault="0024258E" w:rsidP="00A40E93">
      <w:pPr>
        <w:jc w:val="both"/>
        <w:rPr>
          <w:rFonts w:cstheme="minorHAnsi"/>
        </w:rPr>
      </w:pPr>
    </w:p>
    <w:p w14:paraId="7F8321D6" w14:textId="77777777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C81F5C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7F8321D7" w14:textId="77777777" w:rsidR="009C7318" w:rsidRDefault="009C7318" w:rsidP="00A40E93">
      <w:pPr>
        <w:jc w:val="both"/>
        <w:rPr>
          <w:rFonts w:cstheme="minorHAnsi"/>
        </w:rPr>
      </w:pPr>
    </w:p>
    <w:p w14:paraId="7F8321D8" w14:textId="77777777" w:rsidR="0024258E" w:rsidRDefault="0024258E" w:rsidP="00A40E93">
      <w:pPr>
        <w:jc w:val="both"/>
        <w:rPr>
          <w:rFonts w:cstheme="minorHAnsi"/>
        </w:rPr>
      </w:pPr>
    </w:p>
    <w:p w14:paraId="7F8321D9" w14:textId="77777777" w:rsidR="0024258E" w:rsidRDefault="0024258E" w:rsidP="00A40E93">
      <w:pPr>
        <w:jc w:val="both"/>
        <w:rPr>
          <w:rFonts w:cstheme="minorHAnsi"/>
        </w:rPr>
      </w:pPr>
    </w:p>
    <w:p w14:paraId="7F8321DA" w14:textId="77777777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6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C81F5C">
            <w:rPr>
              <w:rFonts w:cstheme="minorHAnsi"/>
            </w:rPr>
            <w:t>26.05.2023</w:t>
          </w:r>
        </w:sdtContent>
      </w:sdt>
      <w:r w:rsidR="0085398A">
        <w:rPr>
          <w:rFonts w:cstheme="minorHAnsi"/>
        </w:rPr>
        <w:tab/>
      </w:r>
    </w:p>
    <w:p w14:paraId="7F8321DB" w14:textId="7777777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4C492" w14:textId="77777777" w:rsidR="004504F5" w:rsidRDefault="004504F5" w:rsidP="00A40E93">
      <w:pPr>
        <w:spacing w:after="0" w:line="240" w:lineRule="auto"/>
      </w:pPr>
      <w:r>
        <w:separator/>
      </w:r>
    </w:p>
  </w:endnote>
  <w:endnote w:type="continuationSeparator" w:id="0">
    <w:p w14:paraId="62EDD3C9" w14:textId="77777777" w:rsidR="004504F5" w:rsidRDefault="004504F5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FB1CB" w14:textId="77777777" w:rsidR="004504F5" w:rsidRDefault="004504F5" w:rsidP="00A40E93">
      <w:pPr>
        <w:spacing w:after="0" w:line="240" w:lineRule="auto"/>
      </w:pPr>
      <w:r>
        <w:separator/>
      </w:r>
    </w:p>
  </w:footnote>
  <w:footnote w:type="continuationSeparator" w:id="0">
    <w:p w14:paraId="1B9E45AB" w14:textId="77777777" w:rsidR="004504F5" w:rsidRDefault="004504F5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321E0" w14:textId="77777777" w:rsidR="00CD12C3" w:rsidRDefault="00CD12C3" w:rsidP="00A40E93">
    <w:pPr>
      <w:pStyle w:val="Zhlav"/>
      <w:jc w:val="center"/>
    </w:pPr>
    <w:r>
      <w:rPr>
        <w:noProof/>
        <w:lang w:eastAsia="cs-CZ"/>
      </w:rPr>
      <w:drawing>
        <wp:inline distT="0" distB="0" distL="0" distR="0" wp14:anchorId="7F8321E1" wp14:editId="7F8321E2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8557D"/>
    <w:rsid w:val="000E094A"/>
    <w:rsid w:val="00116CAD"/>
    <w:rsid w:val="00173FE7"/>
    <w:rsid w:val="001900AB"/>
    <w:rsid w:val="00233AF4"/>
    <w:rsid w:val="0024258E"/>
    <w:rsid w:val="002477BF"/>
    <w:rsid w:val="0029651C"/>
    <w:rsid w:val="002C3EF3"/>
    <w:rsid w:val="0035342A"/>
    <w:rsid w:val="004460ED"/>
    <w:rsid w:val="004504F5"/>
    <w:rsid w:val="00475274"/>
    <w:rsid w:val="004D378C"/>
    <w:rsid w:val="005A1A39"/>
    <w:rsid w:val="005C4ACA"/>
    <w:rsid w:val="0067082B"/>
    <w:rsid w:val="00694399"/>
    <w:rsid w:val="006C3C3F"/>
    <w:rsid w:val="0073639B"/>
    <w:rsid w:val="00740971"/>
    <w:rsid w:val="007553A6"/>
    <w:rsid w:val="0085398A"/>
    <w:rsid w:val="00893BC5"/>
    <w:rsid w:val="008B781B"/>
    <w:rsid w:val="008E2072"/>
    <w:rsid w:val="009516AD"/>
    <w:rsid w:val="00974EA2"/>
    <w:rsid w:val="00987B93"/>
    <w:rsid w:val="009917A5"/>
    <w:rsid w:val="009C322A"/>
    <w:rsid w:val="009C7318"/>
    <w:rsid w:val="009D67D5"/>
    <w:rsid w:val="009E0685"/>
    <w:rsid w:val="00A17599"/>
    <w:rsid w:val="00A40E93"/>
    <w:rsid w:val="00A7527E"/>
    <w:rsid w:val="00AB0D0A"/>
    <w:rsid w:val="00AC1ADA"/>
    <w:rsid w:val="00AE2A65"/>
    <w:rsid w:val="00AF0D26"/>
    <w:rsid w:val="00B14451"/>
    <w:rsid w:val="00B2784D"/>
    <w:rsid w:val="00B654EC"/>
    <w:rsid w:val="00BA16DD"/>
    <w:rsid w:val="00BA7881"/>
    <w:rsid w:val="00BF038F"/>
    <w:rsid w:val="00C750C3"/>
    <w:rsid w:val="00C81F5C"/>
    <w:rsid w:val="00C83AFE"/>
    <w:rsid w:val="00CA34A9"/>
    <w:rsid w:val="00CD12C3"/>
    <w:rsid w:val="00D60ACC"/>
    <w:rsid w:val="00DC7D52"/>
    <w:rsid w:val="00E22423"/>
    <w:rsid w:val="00ED552D"/>
    <w:rsid w:val="00EF1720"/>
    <w:rsid w:val="00F2367D"/>
    <w:rsid w:val="00F92059"/>
    <w:rsid w:val="00FB51B9"/>
    <w:rsid w:val="00FC2852"/>
    <w:rsid w:val="00FD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32186"/>
  <w15:docId w15:val="{9BA59750-D4DF-4C2F-B12D-3177E8A48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33A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0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043091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0546"/>
    <w:rsid w:val="00043091"/>
    <w:rsid w:val="000A4B88"/>
    <w:rsid w:val="003D42E5"/>
    <w:rsid w:val="00412D41"/>
    <w:rsid w:val="00510546"/>
    <w:rsid w:val="005E083B"/>
    <w:rsid w:val="00A00291"/>
    <w:rsid w:val="00BF2549"/>
    <w:rsid w:val="00C6218C"/>
    <w:rsid w:val="00DF4309"/>
    <w:rsid w:val="00E2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30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1BDDC5-E494-4469-A31A-02B6F925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ilík</dc:creator>
  <cp:lastModifiedBy>Bronislava Neubauerová</cp:lastModifiedBy>
  <cp:revision>2</cp:revision>
  <cp:lastPrinted>2022-03-14T11:55:00Z</cp:lastPrinted>
  <dcterms:created xsi:type="dcterms:W3CDTF">2023-06-02T06:34:00Z</dcterms:created>
  <dcterms:modified xsi:type="dcterms:W3CDTF">2023-06-0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